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45E7" w14:textId="77777777" w:rsidR="00D57B49" w:rsidRPr="00D57B49" w:rsidRDefault="00D57B49" w:rsidP="00D57B4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7B49">
        <w:rPr>
          <w:rFonts w:ascii="Times New Roman" w:hAnsi="Times New Roman" w:cs="Times New Roman"/>
          <w:sz w:val="24"/>
          <w:szCs w:val="24"/>
          <w:u w:val="single"/>
        </w:rPr>
        <w:t>Supporting Information</w:t>
      </w:r>
    </w:p>
    <w:p w14:paraId="157478E0" w14:textId="77777777" w:rsidR="00D57B49" w:rsidRPr="00D57B49" w:rsidRDefault="00D57B49" w:rsidP="00D57B4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B49">
        <w:rPr>
          <w:rFonts w:ascii="Times New Roman" w:hAnsi="Times New Roman" w:cs="Times New Roman"/>
          <w:b/>
          <w:sz w:val="32"/>
          <w:szCs w:val="32"/>
        </w:rPr>
        <w:t>Carbon Nanotube Reinforced Polypropylene Composite</w:t>
      </w:r>
    </w:p>
    <w:p w14:paraId="304DE791" w14:textId="3175699F" w:rsidR="00D57B49" w:rsidRPr="00D57B49" w:rsidRDefault="00D57B49" w:rsidP="00D57B4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B49">
        <w:rPr>
          <w:rFonts w:ascii="Times New Roman" w:hAnsi="Times New Roman" w:cs="Times New Roman"/>
          <w:b/>
          <w:sz w:val="32"/>
          <w:szCs w:val="32"/>
        </w:rPr>
        <w:t>Degradation and Stability During Environmentally Aging</w:t>
      </w:r>
    </w:p>
    <w:p w14:paraId="37B97660" w14:textId="77777777" w:rsidR="00D57B49" w:rsidRPr="00D57B49" w:rsidRDefault="00D57B49" w:rsidP="00D57B49">
      <w:pPr>
        <w:shd w:val="clear" w:color="auto" w:fill="FFFFFF"/>
        <w:spacing w:after="0" w:line="276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14:paraId="60FF0C67" w14:textId="77777777" w:rsidR="00D57B49" w:rsidRPr="00D57B49" w:rsidRDefault="00D57B49" w:rsidP="00D57B4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57B49">
        <w:rPr>
          <w:rFonts w:ascii="Times New Roman" w:hAnsi="Times New Roman"/>
          <w:sz w:val="24"/>
          <w:szCs w:val="24"/>
          <w:u w:val="single"/>
        </w:rPr>
        <w:t>Changseok Han</w:t>
      </w:r>
      <w:r w:rsidRPr="00D57B49">
        <w:rPr>
          <w:rFonts w:ascii="Times New Roman" w:hAnsi="Times New Roman"/>
          <w:sz w:val="24"/>
          <w:szCs w:val="24"/>
          <w:vertAlign w:val="superscript"/>
        </w:rPr>
        <w:t>1</w:t>
      </w:r>
      <w:r w:rsidRPr="00D57B49">
        <w:rPr>
          <w:rFonts w:ascii="Times New Roman" w:hAnsi="Times New Roman"/>
          <w:sz w:val="24"/>
          <w:szCs w:val="24"/>
        </w:rPr>
        <w:t>, E. Sahle-Demessie</w:t>
      </w:r>
      <w:r w:rsidRPr="00D57B49">
        <w:rPr>
          <w:rFonts w:ascii="Times New Roman" w:hAnsi="Times New Roman"/>
          <w:sz w:val="24"/>
          <w:szCs w:val="24"/>
          <w:vertAlign w:val="superscript"/>
        </w:rPr>
        <w:t>2,</w:t>
      </w:r>
      <w:r w:rsidRPr="00D57B49">
        <w:rPr>
          <w:rFonts w:ascii="Times New Roman" w:hAnsi="Times New Roman"/>
          <w:sz w:val="24"/>
          <w:szCs w:val="24"/>
        </w:rPr>
        <w:t>*, Jun Wang</w:t>
      </w:r>
      <w:r w:rsidRPr="00D57B49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338BA8DB" w14:textId="77777777" w:rsidR="00D57B49" w:rsidRDefault="00D57B4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450450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9A072" w14:textId="77777777" w:rsidR="00D57B49" w:rsidRDefault="00D57B49" w:rsidP="00D57B49">
          <w:pPr>
            <w:pStyle w:val="TOCHeading"/>
            <w:ind w:left="1440" w:firstLine="720"/>
            <w:jc w:val="center"/>
            <w:rPr>
              <w:b/>
              <w:color w:val="000000" w:themeColor="text1"/>
              <w:sz w:val="24"/>
              <w:szCs w:val="24"/>
            </w:rPr>
          </w:pPr>
          <w:r>
            <w:rPr>
              <w:b/>
              <w:color w:val="000000" w:themeColor="text1"/>
              <w:sz w:val="24"/>
              <w:szCs w:val="24"/>
            </w:rPr>
            <w:t>Content</w:t>
          </w:r>
          <w:r>
            <w:rPr>
              <w:b/>
              <w:color w:val="000000" w:themeColor="text1"/>
              <w:sz w:val="24"/>
              <w:szCs w:val="24"/>
            </w:rPr>
            <w:tab/>
          </w:r>
          <w:r>
            <w:rPr>
              <w:b/>
              <w:color w:val="000000" w:themeColor="text1"/>
              <w:sz w:val="24"/>
              <w:szCs w:val="24"/>
            </w:rPr>
            <w:tab/>
          </w:r>
          <w:r>
            <w:rPr>
              <w:b/>
              <w:color w:val="000000" w:themeColor="text1"/>
              <w:sz w:val="24"/>
              <w:szCs w:val="24"/>
            </w:rPr>
            <w:tab/>
          </w:r>
          <w:r>
            <w:rPr>
              <w:b/>
              <w:color w:val="000000" w:themeColor="text1"/>
              <w:sz w:val="24"/>
              <w:szCs w:val="24"/>
            </w:rPr>
            <w:tab/>
          </w:r>
          <w:r>
            <w:rPr>
              <w:b/>
              <w:color w:val="000000" w:themeColor="text1"/>
              <w:sz w:val="24"/>
              <w:szCs w:val="24"/>
            </w:rPr>
            <w:tab/>
          </w:r>
          <w:r>
            <w:rPr>
              <w:b/>
              <w:color w:val="000000" w:themeColor="text1"/>
              <w:sz w:val="24"/>
              <w:szCs w:val="24"/>
            </w:rPr>
            <w:tab/>
          </w:r>
          <w:r>
            <w:rPr>
              <w:b/>
              <w:color w:val="000000" w:themeColor="text1"/>
              <w:sz w:val="24"/>
              <w:szCs w:val="24"/>
            </w:rPr>
            <w:tab/>
          </w:r>
          <w:r w:rsidRPr="00D57B49">
            <w:rPr>
              <w:b/>
              <w:color w:val="000000" w:themeColor="text1"/>
              <w:sz w:val="24"/>
              <w:szCs w:val="24"/>
            </w:rPr>
            <w:t>page</w:t>
          </w:r>
        </w:p>
        <w:p w14:paraId="2AECE273" w14:textId="77777777" w:rsidR="00D57B49" w:rsidRPr="00D57B49" w:rsidRDefault="00D57B49" w:rsidP="00D57B49">
          <w:pPr>
            <w:rPr>
              <w:lang w:eastAsia="en-US"/>
            </w:rPr>
          </w:pPr>
        </w:p>
        <w:p w14:paraId="5CB80F9F" w14:textId="77777777" w:rsidR="00BD102C" w:rsidRDefault="00D57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35726" w:history="1">
            <w:r w:rsidR="00BD102C" w:rsidRPr="004C7272">
              <w:rPr>
                <w:rStyle w:val="Hyperlink"/>
                <w:noProof/>
              </w:rPr>
              <w:t>Scheme 1. Preparation of films of polypropylene (PP) and composite of PP-carbon nanotubes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26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2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1C3C294C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27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>Figure S1. A SEM image of multiwalled carbon nanotubes (NANOCYL</w:t>
            </w:r>
            <w:r w:rsidR="00BD102C" w:rsidRPr="004C7272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TM</w:t>
            </w:r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 NC7000) used to prepare polypropylene nanocomposites obtained with a scanning electron microscope (JSM-6490LV, JEOL)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27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3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4B08F69D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28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>Figure S2. PP and PP-MWCNT composite samples placed in an accelerating solar aging system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28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3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31E9D31B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29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>Figure S3. Theremogravimetric analysis onset weight loss temperature of PP (PP0x) and PP-with 4 wt% CNT (PP4x) composite samples after selected the solar aging times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29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4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72548620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0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>Figure S4. Differential scanning calorimetric analysis for aged polypropylene (a) PP01, (b) PP02, (c) PP03, and PP-CNT composites (d) PP41, (e) PP42, and (f) PP43 that underwent accelerated weathering for selected periods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0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5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2FAA793B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1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>Figure S5. DSC data of (a) changes of melting temperatures of different parts of PP43 and (b) changes of crystallization temperatures of different part of PP43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1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6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39F98CCC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2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Figure S6. Linear plots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 xml:space="preserve">ln 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β</m:t>
              </m:r>
            </m:oMath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 vs 1/T for aged PP01 samples with different values of α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2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6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359B4913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3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Figure S7. Linear plots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 xml:space="preserve">ln 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β</m:t>
              </m:r>
            </m:oMath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 vs 1/T for aged PP02 samples with different values of α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3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7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214F2503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4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Figure S8. Linear plots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 xml:space="preserve">ln 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β</m:t>
              </m:r>
            </m:oMath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 vs 1/T for aged PP03 samples with different values of α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4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8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744BA606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5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Figure S9. Linear plots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 xml:space="preserve">ln 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β</m:t>
              </m:r>
            </m:oMath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 vs 1/T for aged PP41 samples with different values of α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5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9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152D2E64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6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Figure S10. Linear plots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 xml:space="preserve">ln 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β</m:t>
              </m:r>
            </m:oMath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 vs 1/T for aged PP42 samples with different values of α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6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10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01596FB3" w14:textId="77777777" w:rsidR="00BD102C" w:rsidRDefault="0087746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5235737" w:history="1"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Figure S11. Linear plots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 xml:space="preserve">ln 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β</m:t>
              </m:r>
            </m:oMath>
            <w:r w:rsidR="00BD102C" w:rsidRPr="004C7272">
              <w:rPr>
                <w:rStyle w:val="Hyperlink"/>
                <w:rFonts w:ascii="Times New Roman" w:hAnsi="Times New Roman" w:cs="Times New Roman"/>
                <w:noProof/>
              </w:rPr>
              <w:t xml:space="preserve"> vs 1/T for aged PP43 samples with different values of α.</w:t>
            </w:r>
            <w:r w:rsidR="00BD102C">
              <w:rPr>
                <w:noProof/>
                <w:webHidden/>
              </w:rPr>
              <w:tab/>
            </w:r>
            <w:r w:rsidR="00BD102C">
              <w:rPr>
                <w:noProof/>
                <w:webHidden/>
              </w:rPr>
              <w:fldChar w:fldCharType="begin"/>
            </w:r>
            <w:r w:rsidR="00BD102C">
              <w:rPr>
                <w:noProof/>
                <w:webHidden/>
              </w:rPr>
              <w:instrText xml:space="preserve"> PAGEREF _Toc485235737 \h </w:instrText>
            </w:r>
            <w:r w:rsidR="00BD102C">
              <w:rPr>
                <w:noProof/>
                <w:webHidden/>
              </w:rPr>
            </w:r>
            <w:r w:rsidR="00BD102C">
              <w:rPr>
                <w:noProof/>
                <w:webHidden/>
              </w:rPr>
              <w:fldChar w:fldCharType="separate"/>
            </w:r>
            <w:r w:rsidR="00BB1860">
              <w:rPr>
                <w:noProof/>
                <w:webHidden/>
              </w:rPr>
              <w:t>11</w:t>
            </w:r>
            <w:r w:rsidR="00BD102C">
              <w:rPr>
                <w:noProof/>
                <w:webHidden/>
              </w:rPr>
              <w:fldChar w:fldCharType="end"/>
            </w:r>
          </w:hyperlink>
        </w:p>
        <w:p w14:paraId="5F1ED06F" w14:textId="77777777" w:rsidR="00D57B49" w:rsidRDefault="00D57B49">
          <w:r>
            <w:rPr>
              <w:b/>
              <w:bCs/>
              <w:noProof/>
            </w:rPr>
            <w:fldChar w:fldCharType="end"/>
          </w:r>
        </w:p>
      </w:sdtContent>
    </w:sdt>
    <w:p w14:paraId="3C2F2B2F" w14:textId="77777777" w:rsidR="00D57B49" w:rsidRDefault="00D57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988EDA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0FAD26CD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00B645A4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6B9A5CC6" w14:textId="0F92A397" w:rsidR="0089264F" w:rsidRDefault="0087746C">
      <w:pPr>
        <w:rPr>
          <w:rFonts w:ascii="Times New Roman" w:hAnsi="Times New Roman" w:cs="Times New Roman"/>
          <w:sz w:val="24"/>
          <w:szCs w:val="24"/>
        </w:rPr>
      </w:pPr>
      <w:r w:rsidRPr="0094402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8DC1A" wp14:editId="079A8A9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057900" cy="3208020"/>
                <wp:effectExtent l="0" t="0" r="0" b="0"/>
                <wp:wrapNone/>
                <wp:docPr id="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208020"/>
                          <a:chOff x="0" y="-1"/>
                          <a:chExt cx="7151592" cy="3540292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-1"/>
                            <a:ext cx="7151592" cy="3540292"/>
                            <a:chOff x="0" y="-1"/>
                            <a:chExt cx="7151592" cy="3540292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C:\Users\chan\Desktop\EPA Research\3. Publications\Dr. Sahle\Polypropylene and PP_CNT\1st manuscript on Activation Energy\Scheme1.jpg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5508" cy="3124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Rectangle 38"/>
                          <wps:cNvSpPr/>
                          <wps:spPr>
                            <a:xfrm>
                              <a:off x="2434908" y="238291"/>
                              <a:ext cx="3873500" cy="330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2434908" y="-1"/>
                              <a:ext cx="4716684" cy="2998460"/>
                              <a:chOff x="2434908" y="-1"/>
                              <a:chExt cx="4716684" cy="2998460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3743313" y="1674319"/>
                                <a:ext cx="1541417" cy="513323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5B9BD5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1" name="Isosceles Triangle 41"/>
                            <wps:cNvSpPr/>
                            <wps:spPr>
                              <a:xfrm flipV="1">
                                <a:off x="2638778" y="757754"/>
                                <a:ext cx="1073920" cy="964243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2646032" y="1434593"/>
                                <a:ext cx="1097280" cy="103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3" name="Curved Up Arrow 43"/>
                            <wps:cNvSpPr/>
                            <wps:spPr>
                              <a:xfrm>
                                <a:off x="3016000" y="1774013"/>
                                <a:ext cx="290324" cy="421727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E7E6E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3749845" y="1828641"/>
                                <a:ext cx="1534885" cy="202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2685221" y="1774013"/>
                                <a:ext cx="1071154" cy="513323"/>
                              </a:xfrm>
                              <a:custGeom>
                                <a:avLst/>
                                <a:gdLst>
                                  <a:gd name="connsiteX0" fmla="*/ 0 w 1071154"/>
                                  <a:gd name="connsiteY0" fmla="*/ 183094 h 513323"/>
                                  <a:gd name="connsiteX1" fmla="*/ 117565 w 1071154"/>
                                  <a:gd name="connsiteY1" fmla="*/ 26340 h 513323"/>
                                  <a:gd name="connsiteX2" fmla="*/ 235131 w 1071154"/>
                                  <a:gd name="connsiteY2" fmla="*/ 214 h 513323"/>
                                  <a:gd name="connsiteX3" fmla="*/ 287382 w 1071154"/>
                                  <a:gd name="connsiteY3" fmla="*/ 52465 h 513323"/>
                                  <a:gd name="connsiteX4" fmla="*/ 470262 w 1071154"/>
                                  <a:gd name="connsiteY4" fmla="*/ 339848 h 513323"/>
                                  <a:gd name="connsiteX5" fmla="*/ 692331 w 1071154"/>
                                  <a:gd name="connsiteY5" fmla="*/ 509665 h 513323"/>
                                  <a:gd name="connsiteX6" fmla="*/ 1071154 w 1071154"/>
                                  <a:gd name="connsiteY6" fmla="*/ 183094 h 513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1154" h="513323">
                                    <a:moveTo>
                                      <a:pt x="0" y="183094"/>
                                    </a:moveTo>
                                    <a:cubicBezTo>
                                      <a:pt x="39188" y="119957"/>
                                      <a:pt x="78377" y="56820"/>
                                      <a:pt x="117565" y="26340"/>
                                    </a:cubicBezTo>
                                    <a:cubicBezTo>
                                      <a:pt x="156754" y="-4140"/>
                                      <a:pt x="235131" y="214"/>
                                      <a:pt x="235131" y="214"/>
                                    </a:cubicBezTo>
                                    <a:cubicBezTo>
                                      <a:pt x="263434" y="4568"/>
                                      <a:pt x="248194" y="-4141"/>
                                      <a:pt x="287382" y="52465"/>
                                    </a:cubicBezTo>
                                    <a:cubicBezTo>
                                      <a:pt x="326570" y="109071"/>
                                      <a:pt x="402770" y="263648"/>
                                      <a:pt x="470262" y="339848"/>
                                    </a:cubicBezTo>
                                    <a:cubicBezTo>
                                      <a:pt x="537754" y="416048"/>
                                      <a:pt x="592182" y="535791"/>
                                      <a:pt x="692331" y="509665"/>
                                    </a:cubicBezTo>
                                    <a:cubicBezTo>
                                      <a:pt x="792480" y="483539"/>
                                      <a:pt x="931817" y="333316"/>
                                      <a:pt x="1071154" y="183094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6" name="Freeform 46"/>
                            <wps:cNvSpPr/>
                            <wps:spPr>
                              <a:xfrm flipV="1">
                                <a:off x="2680098" y="1674318"/>
                                <a:ext cx="1069746" cy="513323"/>
                              </a:xfrm>
                              <a:custGeom>
                                <a:avLst/>
                                <a:gdLst>
                                  <a:gd name="connsiteX0" fmla="*/ 0 w 1071154"/>
                                  <a:gd name="connsiteY0" fmla="*/ 183094 h 513323"/>
                                  <a:gd name="connsiteX1" fmla="*/ 117565 w 1071154"/>
                                  <a:gd name="connsiteY1" fmla="*/ 26340 h 513323"/>
                                  <a:gd name="connsiteX2" fmla="*/ 235131 w 1071154"/>
                                  <a:gd name="connsiteY2" fmla="*/ 214 h 513323"/>
                                  <a:gd name="connsiteX3" fmla="*/ 287382 w 1071154"/>
                                  <a:gd name="connsiteY3" fmla="*/ 52465 h 513323"/>
                                  <a:gd name="connsiteX4" fmla="*/ 470262 w 1071154"/>
                                  <a:gd name="connsiteY4" fmla="*/ 339848 h 513323"/>
                                  <a:gd name="connsiteX5" fmla="*/ 692331 w 1071154"/>
                                  <a:gd name="connsiteY5" fmla="*/ 509665 h 513323"/>
                                  <a:gd name="connsiteX6" fmla="*/ 1071154 w 1071154"/>
                                  <a:gd name="connsiteY6" fmla="*/ 183094 h 513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1154" h="513323">
                                    <a:moveTo>
                                      <a:pt x="0" y="183094"/>
                                    </a:moveTo>
                                    <a:cubicBezTo>
                                      <a:pt x="39188" y="119957"/>
                                      <a:pt x="78377" y="56820"/>
                                      <a:pt x="117565" y="26340"/>
                                    </a:cubicBezTo>
                                    <a:cubicBezTo>
                                      <a:pt x="156754" y="-4140"/>
                                      <a:pt x="235131" y="214"/>
                                      <a:pt x="235131" y="214"/>
                                    </a:cubicBezTo>
                                    <a:cubicBezTo>
                                      <a:pt x="263434" y="4568"/>
                                      <a:pt x="248194" y="-4141"/>
                                      <a:pt x="287382" y="52465"/>
                                    </a:cubicBezTo>
                                    <a:cubicBezTo>
                                      <a:pt x="326570" y="109071"/>
                                      <a:pt x="402770" y="263648"/>
                                      <a:pt x="470262" y="339848"/>
                                    </a:cubicBezTo>
                                    <a:cubicBezTo>
                                      <a:pt x="537754" y="416048"/>
                                      <a:pt x="592182" y="535791"/>
                                      <a:pt x="692331" y="509665"/>
                                    </a:cubicBezTo>
                                    <a:cubicBezTo>
                                      <a:pt x="792480" y="483539"/>
                                      <a:pt x="931817" y="333316"/>
                                      <a:pt x="1071154" y="183094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7" name="Straight Connector 47"/>
                            <wps:cNvCnPr/>
                            <wps:spPr>
                              <a:xfrm flipV="1">
                                <a:off x="2434908" y="1937141"/>
                                <a:ext cx="3026087" cy="1865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V="1">
                                <a:off x="3743312" y="1674318"/>
                                <a:ext cx="117566" cy="25666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4608787" y="1699506"/>
                                <a:ext cx="645328" cy="476010"/>
                                <a:chOff x="4608787" y="1699506"/>
                                <a:chExt cx="645328" cy="493962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 flipV="1">
                                  <a:off x="4608787" y="1699506"/>
                                  <a:ext cx="106586" cy="47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4715373" y="1699506"/>
                                  <a:ext cx="117806" cy="4939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918969" y="1718865"/>
                                  <a:ext cx="110754" cy="455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flipV="1">
                                  <a:off x="5029723" y="1718865"/>
                                  <a:ext cx="106586" cy="47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5136309" y="1718865"/>
                                  <a:ext cx="117806" cy="47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4833179" y="1741634"/>
                                  <a:ext cx="91841" cy="451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6" name="Group 56"/>
                            <wpg:cNvGrpSpPr/>
                            <wpg:grpSpPr>
                              <a:xfrm>
                                <a:off x="3860878" y="1674317"/>
                                <a:ext cx="756082" cy="476010"/>
                                <a:chOff x="3860878" y="1674317"/>
                                <a:chExt cx="756082" cy="493962"/>
                              </a:xfrm>
                            </wpg:grpSpPr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3860878" y="1674317"/>
                                  <a:ext cx="110754" cy="47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V="1">
                                  <a:off x="3971632" y="1674317"/>
                                  <a:ext cx="106586" cy="47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4078218" y="1674317"/>
                                  <a:ext cx="117806" cy="4939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4281814" y="1693676"/>
                                  <a:ext cx="110754" cy="455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V="1">
                                  <a:off x="4392568" y="1693676"/>
                                  <a:ext cx="106586" cy="47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4499154" y="1693676"/>
                                  <a:ext cx="117806" cy="47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V="1">
                                  <a:off x="4196024" y="1716445"/>
                                  <a:ext cx="91841" cy="451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4" name="Straight Arrow Connector 64"/>
                            <wps:cNvCnPr/>
                            <wps:spPr>
                              <a:xfrm flipH="1">
                                <a:off x="2953667" y="298984"/>
                                <a:ext cx="10632" cy="425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Arrow Connector 65"/>
                            <wps:cNvCnPr/>
                            <wps:spPr>
                              <a:xfrm flipH="1">
                                <a:off x="3096816" y="311182"/>
                                <a:ext cx="10632" cy="425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Straight Arrow Connector 66"/>
                            <wps:cNvCnPr/>
                            <wps:spPr>
                              <a:xfrm flipH="1">
                                <a:off x="3242095" y="298984"/>
                                <a:ext cx="10632" cy="425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3341332" y="306510"/>
                                <a:ext cx="10632" cy="425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" name="Straight Arrow Connector 68"/>
                            <wps:cNvCnPr/>
                            <wps:spPr>
                              <a:xfrm flipH="1">
                                <a:off x="3504364" y="294312"/>
                                <a:ext cx="10632" cy="425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Isosceles Triangle 69"/>
                            <wps:cNvSpPr/>
                            <wps:spPr>
                              <a:xfrm rot="5400000" flipH="1">
                                <a:off x="5231647" y="1726912"/>
                                <a:ext cx="524050" cy="40764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5632137" y="1890350"/>
                                <a:ext cx="964888" cy="100977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5B9BD5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1" name="Straight Arrow Connector 71"/>
                            <wps:cNvCnPr/>
                            <wps:spPr>
                              <a:xfrm>
                                <a:off x="5929457" y="2086693"/>
                                <a:ext cx="38146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6787759" y="1683897"/>
                                <a:ext cx="0" cy="1908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6653125" y="1890349"/>
                                <a:ext cx="258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6653125" y="1991326"/>
                                <a:ext cx="258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Straight Arrow Connector 75"/>
                            <wps:cNvCnPr/>
                            <wps:spPr>
                              <a:xfrm flipH="1" flipV="1">
                                <a:off x="6788694" y="1981184"/>
                                <a:ext cx="10284" cy="2110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" name="TextBox 28"/>
                            <wps:cNvSpPr txBox="1"/>
                            <wps:spPr>
                              <a:xfrm>
                                <a:off x="2477287" y="-1"/>
                                <a:ext cx="2238086" cy="6289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0648E0" w14:textId="4E66D867" w:rsidR="0086322A" w:rsidRPr="0094402F" w:rsidRDefault="0086322A" w:rsidP="008632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4402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elt PP + CNT mix</w:t>
                                  </w:r>
                                  <w:r w:rsidR="0087746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ur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7" name="TextBox 29"/>
                            <wps:cNvSpPr txBox="1"/>
                            <wps:spPr>
                              <a:xfrm>
                                <a:off x="2822730" y="2558404"/>
                                <a:ext cx="1193476" cy="4400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BF841A" w14:textId="77777777" w:rsidR="0086322A" w:rsidRPr="0094402F" w:rsidRDefault="003C291B" w:rsidP="008632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 &gt; 150</w:t>
                                  </w:r>
                                  <w:r w:rsidR="0086322A" w:rsidRPr="0094402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6322A" w:rsidRPr="0094402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position w:val="1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o</w:t>
                                  </w:r>
                                  <w:r w:rsidR="0086322A" w:rsidRPr="0094402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8" name="TextBox 30"/>
                            <wps:cNvSpPr txBox="1"/>
                            <wps:spPr>
                              <a:xfrm>
                                <a:off x="5617839" y="1256526"/>
                                <a:ext cx="1467163" cy="58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4B3E53" w14:textId="77777777" w:rsidR="0086322A" w:rsidRPr="0094402F" w:rsidRDefault="0086322A" w:rsidP="008632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4402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Extruded Air cool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9" name="TextBox 31"/>
                            <wps:cNvSpPr txBox="1"/>
                            <wps:spPr>
                              <a:xfrm>
                                <a:off x="6869142" y="1746297"/>
                                <a:ext cx="282450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9E1522" w14:textId="77777777" w:rsidR="0086322A" w:rsidRPr="0094402F" w:rsidRDefault="0086322A" w:rsidP="008632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4402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80" name="TextBox 47"/>
                        <wps:cNvSpPr txBox="1"/>
                        <wps:spPr>
                          <a:xfrm>
                            <a:off x="2920014" y="2980361"/>
                            <a:ext cx="324607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CE99E" w14:textId="77777777" w:rsidR="0086322A" w:rsidRPr="0094402F" w:rsidRDefault="0086322A" w:rsidP="0086322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40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elt mix with screw extrud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8DC1A" id="Group 48" o:spid="_x0000_s1026" style="position:absolute;margin-left:425.8pt;margin-top:.85pt;width:477pt;height:252.6pt;z-index:251659264;mso-position-horizontal:right;mso-position-horizontal-relative:margin;mso-width-relative:margin;mso-height-relative:margin" coordorigin="" coordsize="71515,35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">
                <v:group id="Group 36" o:spid="_x0000_s1027" style="position:absolute;width:71515;height:35402" coordorigin="" coordsize="71515,3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8" type="#_x0000_t75" style="position:absolute;width:5965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">
                    <v:imagedata r:id="rId6" o:title="Scheme1"/>
                  </v:shape>
                  <v:rect id="Rectangle 38" o:spid="_x0000_s1029" style="position:absolute;left:24349;top:2382;width:38735;height:3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" fillcolor="window" stroked="f" strokeweight="1pt"/>
                  <v:group id="Group 39" o:spid="_x0000_s1030" style="position:absolute;left:24349;width:47166;height:29984" coordorigin="24349" coordsize="47166,2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31" style="position:absolute;left:37433;top:16743;width:15414;height:5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" fillcolor="#5b9bd5" strokecolor="#41719c" strokeweight="3pt">
                      <v:fill r:id="rId7" o:title="" color2="window" type="pattern"/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1" o:spid="_x0000_s1032" type="#_x0000_t5" style="position:absolute;left:26387;top:7577;width:10739;height:96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" fillcolor="#5b9bd5" strokecolor="#41719c" strokeweight="2.25pt"/>
                    <v:rect id="Rectangle 42" o:spid="_x0000_s1033" style="position:absolute;left:26460;top:14345;width:10973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" fillcolor="#fff2cc" strokecolor="#41719c" strokeweight="3pt"/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43" o:spid="_x0000_s1034" type="#_x0000_t104" style="position:absolute;left:30160;top:17740;width:2903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" adj="10800,18900,3717" fillcolor="#5b9bd5" strokecolor="#e7e6e6" strokeweight="1pt"/>
                    <v:rect id="Rectangle 44" o:spid="_x0000_s1035" style="position:absolute;left:37498;top:18286;width:15349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" fillcolor="#dbdbdb" strokecolor="#41719c" strokeweight="1pt"/>
                    <v:shape id="Freeform 45" o:spid="_x0000_s1036" style="position:absolute;left:26852;top:17740;width:10711;height:5133;visibility:visible;mso-wrap-style:square;v-text-anchor:middle" coordsize="1071154,51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" path="m,183094c39188,119957,78377,56820,117565,26340,156754,-4140,235131,214,235131,214v28303,4354,13063,-4355,52251,52251c326570,109071,402770,263648,470262,339848v67492,76200,121920,195943,222069,169817c792480,483539,931817,333316,1071154,183094e" filled="f" strokecolor="#41719c" strokeweight="3pt">
                      <v:stroke joinstyle="miter"/>
                      <v:path arrowok="t" o:connecttype="custom" o:connectlocs="0,183094;117565,26340;235131,214;287382,52465;470262,339848;692331,509665;1071154,183094" o:connectangles="0,0,0,0,0,0,0"/>
                    </v:shape>
                    <v:shape id="Freeform 46" o:spid="_x0000_s1037" style="position:absolute;left:26800;top:16743;width:10698;height:5133;flip:y;visibility:visible;mso-wrap-style:square;v-text-anchor:middle" coordsize="1071154,51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" path="m,183094c39188,119957,78377,56820,117565,26340,156754,-4140,235131,214,235131,214v28303,4354,13063,-4355,52251,52251c326570,109071,402770,263648,470262,339848v67492,76200,121920,195943,222069,169817c792480,483539,931817,333316,1071154,183094e" filled="f" strokecolor="#41719c" strokeweight="3pt">
                      <v:stroke joinstyle="miter"/>
                      <v:path arrowok="t" o:connecttype="custom" o:connectlocs="0,183094;117410,26340;234822,214;287004,52465;469644,339848;691421,509665;1069746,183094" o:connectangles="0,0,0,0,0,0,0"/>
                    </v:shape>
                    <v:line id="Straight Connector 47" o:spid="_x0000_s1038" style="position:absolute;flip:y;visibility:visible;mso-wrap-style:square" from="24349,19371" to="54609,1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" strokecolor="#5b9bd5" strokeweight=".5pt">
                      <v:stroke dashstyle="longDashDot" joinstyle="miter"/>
                    </v:line>
                    <v:line id="Straight Connector 48" o:spid="_x0000_s1039" style="position:absolute;flip:y;visibility:visible;mso-wrap-style:square" from="37433,16743" to="38608,1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" strokecolor="#5b9bd5" strokeweight="2.25pt">
                      <v:stroke joinstyle="miter"/>
                    </v:line>
                    <v:group id="Group 49" o:spid="_x0000_s1040" style="position:absolute;left:46087;top:16995;width:6454;height:4760" coordorigin="46087,16995" coordsize="6453,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line id="Straight Connector 50" o:spid="_x0000_s1041" style="position:absolute;flip:y;visibility:visible;mso-wrap-style:square" from="46087,16995" to="47153,2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" strokecolor="#5b9bd5" strokeweight="3pt">
                        <v:stroke joinstyle="miter"/>
                      </v:line>
                      <v:line id="Straight Connector 51" o:spid="_x0000_s1042" style="position:absolute;visibility:visible;mso-wrap-style:square" from="47153,16995" to="48331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" strokecolor="#5b9bd5" strokeweight="3pt">
                        <v:stroke joinstyle="miter"/>
                      </v:line>
                      <v:line id="Straight Connector 52" o:spid="_x0000_s1043" style="position:absolute;visibility:visible;mso-wrap-style:square" from="49189,17188" to="50297,2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" strokecolor="#5b9bd5" strokeweight="3pt">
                        <v:stroke joinstyle="miter"/>
                      </v:line>
                      <v:line id="Straight Connector 53" o:spid="_x0000_s1044" style="position:absolute;flip:y;visibility:visible;mso-wrap-style:square" from="50297,17188" to="51363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" strokecolor="#5b9bd5" strokeweight="3pt">
                        <v:stroke joinstyle="miter"/>
                      </v:line>
                      <v:line id="Straight Connector 54" o:spid="_x0000_s1045" style="position:absolute;visibility:visible;mso-wrap-style:square" from="51363,17188" to="52541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" strokecolor="#5b9bd5" strokeweight="3pt">
                        <v:stroke joinstyle="miter"/>
                      </v:line>
                      <v:line id="Straight Connector 55" o:spid="_x0000_s1046" style="position:absolute;flip:y;visibility:visible;mso-wrap-style:square" from="48331,17416" to="49250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" strokecolor="#5b9bd5" strokeweight="3pt">
                        <v:stroke joinstyle="miter"/>
                      </v:line>
                    </v:group>
                    <v:group id="Group 56" o:spid="_x0000_s1047" style="position:absolute;left:38608;top:16743;width:7561;height:4760" coordorigin="38608,16743" coordsize="7560,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line id="Straight Connector 57" o:spid="_x0000_s1048" style="position:absolute;visibility:visible;mso-wrap-style:square" from="38608,16743" to="39716,2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" strokecolor="#5b9bd5" strokeweight="3pt">
                        <v:stroke joinstyle="miter"/>
                      </v:line>
                      <v:line id="Straight Connector 58" o:spid="_x0000_s1049" style="position:absolute;flip:y;visibility:visible;mso-wrap-style:square" from="39716,16743" to="40782,2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" strokecolor="#5b9bd5" strokeweight="3pt">
                        <v:stroke joinstyle="miter"/>
                      </v:line>
                      <v:line id="Straight Connector 59" o:spid="_x0000_s1050" style="position:absolute;visibility:visible;mso-wrap-style:square" from="40782,16743" to="41960,2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" strokecolor="#5b9bd5" strokeweight="3pt">
                        <v:stroke joinstyle="miter"/>
                      </v:line>
                      <v:line id="Straight Connector 60" o:spid="_x0000_s1051" style="position:absolute;visibility:visible;mso-wrap-style:square" from="42818,16936" to="43925,2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" strokecolor="#5b9bd5" strokeweight="3pt">
                        <v:stroke joinstyle="miter"/>
                      </v:line>
                      <v:line id="Straight Connector 61" o:spid="_x0000_s1052" style="position:absolute;flip:y;visibility:visible;mso-wrap-style:square" from="43925,16936" to="44991,2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" strokecolor="#5b9bd5" strokeweight="3pt">
                        <v:stroke joinstyle="miter"/>
                      </v:line>
                      <v:line id="Straight Connector 62" o:spid="_x0000_s1053" style="position:absolute;visibility:visible;mso-wrap-style:square" from="44991,16936" to="46169,2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" strokecolor="#5b9bd5" strokeweight="3pt">
                        <v:stroke joinstyle="miter"/>
                      </v:line>
                      <v:line id="Straight Connector 63" o:spid="_x0000_s1054" style="position:absolute;flip:y;visibility:visible;mso-wrap-style:square" from="41960,17164" to="42878,2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" strokecolor="#5b9bd5" strokeweight="3pt">
                        <v:stroke joinstyle="miter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4" o:spid="_x0000_s1055" type="#_x0000_t32" style="position:absolute;left:29536;top:2989;width:106;height:4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" strokecolor="#5b9bd5" strokeweight=".5pt">
                      <v:stroke endarrow="block" joinstyle="miter"/>
                    </v:shape>
                    <v:shape id="Straight Arrow Connector 65" o:spid="_x0000_s1056" type="#_x0000_t32" style="position:absolute;left:30968;top:3111;width:106;height:4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" strokecolor="#5b9bd5" strokeweight=".5pt">
                      <v:stroke endarrow="block" joinstyle="miter"/>
                    </v:shape>
                    <v:shape id="Straight Arrow Connector 66" o:spid="_x0000_s1057" type="#_x0000_t32" style="position:absolute;left:32420;top:2989;width:107;height:4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" strokecolor="#5b9bd5" strokeweight=".5pt">
                      <v:stroke endarrow="block" joinstyle="miter"/>
                    </v:shape>
                    <v:shape id="Straight Arrow Connector 67" o:spid="_x0000_s1058" type="#_x0000_t32" style="position:absolute;left:33413;top:3065;width:106;height:4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" strokecolor="#5b9bd5" strokeweight=".5pt">
                      <v:stroke endarrow="block" joinstyle="miter"/>
                    </v:shape>
                    <v:shape id="Straight Arrow Connector 68" o:spid="_x0000_s1059" type="#_x0000_t32" style="position:absolute;left:35043;top:2943;width:106;height:4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" strokecolor="#5b9bd5" strokeweight=".5pt">
                      <v:stroke endarrow="block" joinstyle="miter"/>
                    </v:shape>
                    <v:shape id="Isosceles Triangle 69" o:spid="_x0000_s1060" type="#_x0000_t5" style="position:absolute;left:52316;top:17269;width:5240;height:4076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" fillcolor="#5b9bd5" strokecolor="#41719c" strokeweight="2.25pt"/>
                    <v:rect id="Rectangle 70" o:spid="_x0000_s1061" style="position:absolute;left:56321;top:18903;width:9649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" fillcolor="#5b9bd5" strokecolor="#41719c" strokeweight="1pt">
                      <v:fill r:id="rId7" o:title="" color2="window" type="pattern"/>
                    </v:rect>
                    <v:shape id="Straight Arrow Connector 71" o:spid="_x0000_s1062" type="#_x0000_t32" style="position:absolute;left:59294;top:20866;width:38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" strokecolor="#7f6000" strokeweight="2.25pt">
                      <v:stroke endarrow="block" joinstyle="miter"/>
                    </v:shape>
                    <v:shape id="Straight Arrow Connector 72" o:spid="_x0000_s1063" type="#_x0000_t32" style="position:absolute;left:67877;top:16838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" strokecolor="#5b9bd5" strokeweight=".5pt">
                      <v:stroke endarrow="block" joinstyle="miter"/>
                    </v:shape>
                    <v:line id="Straight Connector 73" o:spid="_x0000_s1064" style="position:absolute;visibility:visible;mso-wrap-style:square" from="66531,18903" to="69111,1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" strokecolor="#5b9bd5" strokeweight=".5pt">
                      <v:stroke joinstyle="miter"/>
                    </v:line>
                    <v:line id="Straight Connector 74" o:spid="_x0000_s1065" style="position:absolute;visibility:visible;mso-wrap-style:square" from="66531,19913" to="69111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" strokecolor="#5b9bd5" strokeweight=".5pt">
                      <v:stroke joinstyle="miter"/>
                    </v:line>
                    <v:shape id="Straight Arrow Connector 75" o:spid="_x0000_s1066" type="#_x0000_t32" style="position:absolute;left:67886;top:19811;width:103;height:21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" strokecolor="#5b9bd5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8" o:spid="_x0000_s1067" type="#_x0000_t202" style="position:absolute;left:24772;width:22381;height: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250648E0" w14:textId="4E66D867" w:rsidR="0086322A" w:rsidRPr="0094402F" w:rsidRDefault="0086322A" w:rsidP="008632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4402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lt PP + CNT mix</w:t>
                            </w:r>
                            <w:r w:rsidR="008774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ure</w:t>
                            </w:r>
                          </w:p>
                        </w:txbxContent>
                      </v:textbox>
                    </v:shape>
                    <v:shape id="TextBox 29" o:spid="_x0000_s1068" type="#_x0000_t202" style="position:absolute;left:28227;top:25584;width:11935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14:paraId="4ABF841A" w14:textId="77777777" w:rsidR="0086322A" w:rsidRPr="0094402F" w:rsidRDefault="003C291B" w:rsidP="008632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 &gt; 150</w:t>
                            </w:r>
                            <w:r w:rsidR="0086322A" w:rsidRPr="0094402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322A" w:rsidRPr="0094402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="0086322A" w:rsidRPr="0094402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  <v:shape id="TextBox 30" o:spid="_x0000_s1069" type="#_x0000_t202" style="position:absolute;left:56178;top:12565;width:1467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14:paraId="7E4B3E53" w14:textId="77777777" w:rsidR="0086322A" w:rsidRPr="0094402F" w:rsidRDefault="0086322A" w:rsidP="008632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4402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truded Air cooled</w:t>
                            </w:r>
                          </w:p>
                        </w:txbxContent>
                      </v:textbox>
                    </v:shape>
                    <v:shape id="TextBox 31" o:spid="_x0000_s1070" type="#_x0000_t202" style="position:absolute;left:68691;top:17462;width:282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14:paraId="319E1522" w14:textId="77777777" w:rsidR="0086322A" w:rsidRPr="0094402F" w:rsidRDefault="0086322A" w:rsidP="008632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4402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</v:group>
                <v:shape id="TextBox 47" o:spid="_x0000_s1071" type="#_x0000_t202" style="position:absolute;left:29200;top:29803;width:3246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70BCE99E" w14:textId="77777777" w:rsidR="0086322A" w:rsidRPr="0094402F" w:rsidRDefault="0086322A" w:rsidP="0086322A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94402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elt mix with screw extrud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E5FA9D" w14:textId="5A4B2336" w:rsidR="0086322A" w:rsidRDefault="0086322A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323471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14:paraId="60CC2097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0B2C9B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1BAF16D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CCC881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34B18A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8BC935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B2DA6F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72A88C" w14:textId="77777777" w:rsidR="0089264F" w:rsidRDefault="0089264F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B8BCA1" w14:textId="77777777" w:rsidR="0086322A" w:rsidRDefault="0086322A" w:rsidP="0086322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9480D" w14:textId="77777777" w:rsidR="0086322A" w:rsidRDefault="0086322A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BDF336" w14:textId="77777777" w:rsidR="0086322A" w:rsidRDefault="0086322A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84C4F" w14:textId="77777777" w:rsidR="0086322A" w:rsidRDefault="0086322A" w:rsidP="0086322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46FE7" w14:textId="77777777" w:rsidR="00D57B49" w:rsidRPr="003C291B" w:rsidRDefault="0086322A" w:rsidP="0086322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485235726"/>
      <w:r w:rsidRPr="003C291B">
        <w:rPr>
          <w:rFonts w:ascii="Times New Roman" w:hAnsi="Times New Roman" w:cs="Times New Roman"/>
          <w:sz w:val="24"/>
          <w:szCs w:val="24"/>
        </w:rPr>
        <w:t>Scheme 1. Preparation of films of polypropylene (PP) and composite of PP-carbon nanotubes.</w:t>
      </w:r>
      <w:bookmarkEnd w:id="1"/>
    </w:p>
    <w:p w14:paraId="2445DED7" w14:textId="77777777" w:rsidR="00D57B49" w:rsidRDefault="00D57B49">
      <w:pPr>
        <w:rPr>
          <w:rFonts w:ascii="Times New Roman" w:hAnsi="Times New Roman" w:cs="Times New Roman"/>
          <w:sz w:val="24"/>
          <w:szCs w:val="24"/>
        </w:rPr>
      </w:pPr>
    </w:p>
    <w:p w14:paraId="2782A391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59C9B3C3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2A02219F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2ED0AC2D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166A04E7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7C4AE17D" w14:textId="77777777" w:rsidR="0089264F" w:rsidRDefault="0089264F">
      <w:pPr>
        <w:rPr>
          <w:rFonts w:ascii="Times New Roman" w:hAnsi="Times New Roman" w:cs="Times New Roman"/>
          <w:sz w:val="24"/>
          <w:szCs w:val="24"/>
        </w:rPr>
      </w:pPr>
    </w:p>
    <w:p w14:paraId="5FB974DD" w14:textId="77777777" w:rsidR="005C2EAB" w:rsidRDefault="005C2EAB" w:rsidP="005C2EA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447D3A4" wp14:editId="228EE810">
            <wp:extent cx="3868828" cy="2903220"/>
            <wp:effectExtent l="0" t="0" r="0" b="0"/>
            <wp:docPr id="1" name="Picture 1" descr="C:\Users\chan\Desktop\EPA Research\3. Publications\Dr. Sahle\Polypropylene and PP_CNT\SEM\Raw materials\Nanocyl 7000_20k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\Desktop\EPA Research\3. Publications\Dr. Sahle\Polypropylene and PP_CNT\SEM\Raw materials\Nanocyl 7000_20kx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71" cy="29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373F" w14:textId="77777777" w:rsidR="009D227C" w:rsidRPr="00D57B49" w:rsidRDefault="005C2EAB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485235727"/>
      <w:r w:rsidRPr="00D57B49">
        <w:rPr>
          <w:rFonts w:ascii="Times New Roman" w:hAnsi="Times New Roman" w:cs="Times New Roman"/>
          <w:sz w:val="24"/>
          <w:szCs w:val="24"/>
        </w:rPr>
        <w:t xml:space="preserve">Figure S1. A </w:t>
      </w:r>
      <w:r w:rsidR="00940C72" w:rsidRPr="00D57B49">
        <w:rPr>
          <w:rFonts w:ascii="Times New Roman" w:hAnsi="Times New Roman" w:cs="Times New Roman"/>
          <w:sz w:val="24"/>
          <w:szCs w:val="24"/>
        </w:rPr>
        <w:t xml:space="preserve">SEM </w:t>
      </w:r>
      <w:r w:rsidRPr="00D57B49">
        <w:rPr>
          <w:rFonts w:ascii="Times New Roman" w:hAnsi="Times New Roman" w:cs="Times New Roman"/>
          <w:sz w:val="24"/>
          <w:szCs w:val="24"/>
        </w:rPr>
        <w:t>image of multiwalled carbon nanotubes</w:t>
      </w:r>
      <w:r w:rsidR="00940C72" w:rsidRPr="00D57B49">
        <w:rPr>
          <w:rFonts w:ascii="Times New Roman" w:hAnsi="Times New Roman" w:cs="Times New Roman"/>
          <w:sz w:val="24"/>
          <w:szCs w:val="24"/>
        </w:rPr>
        <w:t xml:space="preserve"> (NANOCYL</w:t>
      </w:r>
      <w:r w:rsidR="00940C72" w:rsidRPr="00D57B49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940C72" w:rsidRPr="00D57B49">
        <w:rPr>
          <w:rFonts w:ascii="Times New Roman" w:hAnsi="Times New Roman" w:cs="Times New Roman"/>
          <w:sz w:val="24"/>
          <w:szCs w:val="24"/>
        </w:rPr>
        <w:t xml:space="preserve"> NC7000)</w:t>
      </w:r>
      <w:r w:rsidRPr="00D57B49">
        <w:rPr>
          <w:rFonts w:ascii="Times New Roman" w:hAnsi="Times New Roman" w:cs="Times New Roman"/>
          <w:sz w:val="24"/>
          <w:szCs w:val="24"/>
        </w:rPr>
        <w:t xml:space="preserve"> used to prepare polypropylene nanocomposites obtained with a scanning electron microscope (JSM-6490LV, JEOL).</w:t>
      </w:r>
      <w:bookmarkEnd w:id="2"/>
    </w:p>
    <w:p w14:paraId="70E55A7A" w14:textId="77777777" w:rsidR="009D227C" w:rsidRDefault="009D227C" w:rsidP="005C2EA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CFE6C" w14:textId="77777777" w:rsidR="00DD534A" w:rsidRDefault="00DD534A" w:rsidP="005C2EA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931B4" w14:textId="77777777" w:rsidR="00DD534A" w:rsidRDefault="00DD534A" w:rsidP="005C2EA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49045" w14:textId="77777777" w:rsidR="00DD534A" w:rsidRDefault="00DD534A" w:rsidP="005C2EA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1F84A7" w14:textId="77777777" w:rsidR="00DD534A" w:rsidRDefault="00DD534A" w:rsidP="00DD534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F696B1A" wp14:editId="6A3EB49C">
            <wp:extent cx="4979420" cy="1926590"/>
            <wp:effectExtent l="0" t="0" r="0" b="0"/>
            <wp:docPr id="11" name="Picture 11" descr="C:\Users\chan\Desktop\EPA Research\3. Publications\Dr. Sahle\Polypropylene and PP_CNT\Reactor\s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\Desktop\EPA Research\3. Publications\Dr. Sahle\Polypropylene and PP_CNT\Reactor\sol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32" cy="19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CF90" w14:textId="379EF852" w:rsidR="00DD534A" w:rsidRPr="00D57B49" w:rsidRDefault="00DD534A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85235728"/>
      <w:r w:rsidRPr="00D57B49">
        <w:rPr>
          <w:rFonts w:ascii="Times New Roman" w:hAnsi="Times New Roman" w:cs="Times New Roman"/>
          <w:sz w:val="24"/>
          <w:szCs w:val="24"/>
        </w:rPr>
        <w:t>Figure S2. PP and PP-MWCNT composite samples placed in an accelerating solar aging system.</w:t>
      </w:r>
      <w:bookmarkEnd w:id="3"/>
    </w:p>
    <w:p w14:paraId="20979970" w14:textId="77777777" w:rsidR="00A0647F" w:rsidRDefault="00A0647F" w:rsidP="005C2EA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61428" w14:textId="77777777" w:rsidR="009D227C" w:rsidRDefault="009D227C" w:rsidP="005C2EA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044C1" w14:textId="77777777" w:rsidR="009B2F1C" w:rsidRDefault="003A2383" w:rsidP="00A0647F">
      <w:pPr>
        <w:widowControl w:val="0"/>
        <w:spacing w:after="0" w:line="360" w:lineRule="auto"/>
      </w:pPr>
      <w:r>
        <w:object w:dxaOrig="8796" w:dyaOrig="6840" w14:anchorId="02A3C1A8">
          <v:shape id="_x0000_i1025" type="#_x0000_t75" style="width:404.5pt;height:315.5pt" o:ole="">
            <v:imagedata r:id="rId10" o:title=""/>
          </v:shape>
          <o:OLEObject Type="Embed" ProgID="SigmaPlotGraphicObject.12" ShapeID="_x0000_i1025" DrawAspect="Content" ObjectID="_1563280079" r:id="rId11"/>
        </w:object>
      </w:r>
    </w:p>
    <w:p w14:paraId="427A94A1" w14:textId="68A92034" w:rsidR="00606555" w:rsidRPr="00D57B49" w:rsidRDefault="00606555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485235729"/>
      <w:r w:rsidRPr="00D57B49">
        <w:rPr>
          <w:rFonts w:ascii="Times New Roman" w:hAnsi="Times New Roman" w:cs="Times New Roman"/>
          <w:sz w:val="24"/>
          <w:szCs w:val="24"/>
        </w:rPr>
        <w:t xml:space="preserve">Figure S3. </w:t>
      </w:r>
      <w:r w:rsidR="00413293" w:rsidRPr="00D57B49">
        <w:rPr>
          <w:rFonts w:ascii="Times New Roman" w:hAnsi="Times New Roman" w:cs="Times New Roman"/>
          <w:sz w:val="24"/>
          <w:szCs w:val="24"/>
        </w:rPr>
        <w:t>Theremogravimetric analysis o</w:t>
      </w:r>
      <w:r w:rsidRPr="00D57B49">
        <w:rPr>
          <w:rFonts w:ascii="Times New Roman" w:hAnsi="Times New Roman" w:cs="Times New Roman"/>
          <w:sz w:val="24"/>
          <w:szCs w:val="24"/>
        </w:rPr>
        <w:t xml:space="preserve">nset </w:t>
      </w:r>
      <w:r w:rsidR="00413293" w:rsidRPr="00D57B49">
        <w:rPr>
          <w:rFonts w:ascii="Times New Roman" w:hAnsi="Times New Roman" w:cs="Times New Roman"/>
          <w:sz w:val="24"/>
          <w:szCs w:val="24"/>
        </w:rPr>
        <w:t xml:space="preserve">weight loss </w:t>
      </w:r>
      <w:r w:rsidRPr="00D57B49">
        <w:rPr>
          <w:rFonts w:ascii="Times New Roman" w:hAnsi="Times New Roman" w:cs="Times New Roman"/>
          <w:sz w:val="24"/>
          <w:szCs w:val="24"/>
        </w:rPr>
        <w:t xml:space="preserve">temperature of </w:t>
      </w:r>
      <w:r w:rsidR="00413293" w:rsidRPr="00D57B49">
        <w:rPr>
          <w:rFonts w:ascii="Times New Roman" w:hAnsi="Times New Roman" w:cs="Times New Roman"/>
          <w:sz w:val="24"/>
          <w:szCs w:val="24"/>
        </w:rPr>
        <w:t xml:space="preserve">PP (PP0x) and PP-with 4 wt% CNT (PP4x) </w:t>
      </w:r>
      <w:r w:rsidR="008D67CC" w:rsidRPr="00D57B49">
        <w:rPr>
          <w:rFonts w:ascii="Times New Roman" w:hAnsi="Times New Roman" w:cs="Times New Roman"/>
          <w:sz w:val="24"/>
          <w:szCs w:val="24"/>
        </w:rPr>
        <w:t xml:space="preserve">composite </w:t>
      </w:r>
      <w:r w:rsidRPr="00D57B49">
        <w:rPr>
          <w:rFonts w:ascii="Times New Roman" w:hAnsi="Times New Roman" w:cs="Times New Roman"/>
          <w:sz w:val="24"/>
          <w:szCs w:val="24"/>
        </w:rPr>
        <w:t xml:space="preserve">samples </w:t>
      </w:r>
      <w:r w:rsidR="00413293" w:rsidRPr="00D57B49">
        <w:rPr>
          <w:rFonts w:ascii="Times New Roman" w:hAnsi="Times New Roman" w:cs="Times New Roman"/>
          <w:sz w:val="24"/>
          <w:szCs w:val="24"/>
        </w:rPr>
        <w:t xml:space="preserve">after selected </w:t>
      </w:r>
      <w:r w:rsidRPr="00D57B49">
        <w:rPr>
          <w:rFonts w:ascii="Times New Roman" w:hAnsi="Times New Roman" w:cs="Times New Roman"/>
          <w:sz w:val="24"/>
          <w:szCs w:val="24"/>
        </w:rPr>
        <w:t xml:space="preserve">the </w:t>
      </w:r>
      <w:r w:rsidR="008D67CC" w:rsidRPr="00D57B49">
        <w:rPr>
          <w:rFonts w:ascii="Times New Roman" w:hAnsi="Times New Roman" w:cs="Times New Roman"/>
          <w:sz w:val="24"/>
          <w:szCs w:val="24"/>
        </w:rPr>
        <w:t xml:space="preserve">solar </w:t>
      </w:r>
      <w:r w:rsidRPr="00D57B49">
        <w:rPr>
          <w:rFonts w:ascii="Times New Roman" w:hAnsi="Times New Roman" w:cs="Times New Roman"/>
          <w:sz w:val="24"/>
          <w:szCs w:val="24"/>
        </w:rPr>
        <w:t xml:space="preserve">aging </w:t>
      </w:r>
      <w:r w:rsidR="00413293" w:rsidRPr="00D57B49">
        <w:rPr>
          <w:rFonts w:ascii="Times New Roman" w:hAnsi="Times New Roman" w:cs="Times New Roman"/>
          <w:sz w:val="24"/>
          <w:szCs w:val="24"/>
        </w:rPr>
        <w:t>times</w:t>
      </w:r>
      <w:r w:rsidRPr="00D57B49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73A4A958" w14:textId="77777777" w:rsidR="00193ED1" w:rsidRDefault="00193ED1" w:rsidP="00A0647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19267" w14:textId="77777777" w:rsidR="00193ED1" w:rsidRDefault="00193ED1" w:rsidP="00193ED1">
      <w:r>
        <w:rPr>
          <w:noProof/>
          <w:lang w:eastAsia="en-US"/>
        </w:rPr>
        <w:lastRenderedPageBreak/>
        <w:drawing>
          <wp:inline distT="0" distB="0" distL="0" distR="0" wp14:anchorId="5F48FC9B" wp14:editId="0E0FB775">
            <wp:extent cx="5935980" cy="6568440"/>
            <wp:effectExtent l="0" t="0" r="7620" b="3810"/>
            <wp:docPr id="2" name="Picture 2" descr="C:\Users\chan\Desktop\EPA Research\3. Publications\Dr. Sahle\Polypropylene and PP_CNT\1st manuscript on Activation Energy\DSC_1\DSC1-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\Desktop\EPA Research\3. Publications\Dr. Sahle\Polypropylene and PP_CNT\1st manuscript on Activation Energy\DSC_1\DSC1-2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2F97" w14:textId="3B45507E" w:rsidR="00193ED1" w:rsidRPr="00D57B49" w:rsidRDefault="00413293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85235730"/>
      <w:r w:rsidRPr="00D57B49">
        <w:rPr>
          <w:rFonts w:ascii="Times New Roman" w:hAnsi="Times New Roman" w:cs="Times New Roman"/>
          <w:sz w:val="24"/>
          <w:szCs w:val="24"/>
        </w:rPr>
        <w:t xml:space="preserve">Figure S4. </w:t>
      </w:r>
      <w:r w:rsidRPr="00D57B49">
        <w:rPr>
          <w:rStyle w:val="Heading2Char"/>
          <w:rFonts w:ascii="Times New Roman" w:hAnsi="Times New Roman" w:cs="Times New Roman"/>
          <w:sz w:val="24"/>
          <w:szCs w:val="24"/>
        </w:rPr>
        <w:t xml:space="preserve">Differential scanning calorimetric </w:t>
      </w:r>
      <w:r w:rsidR="00193ED1" w:rsidRPr="00D57B49">
        <w:rPr>
          <w:rStyle w:val="Heading2Char"/>
          <w:rFonts w:ascii="Times New Roman" w:hAnsi="Times New Roman" w:cs="Times New Roman"/>
          <w:sz w:val="24"/>
          <w:szCs w:val="24"/>
        </w:rPr>
        <w:t xml:space="preserve">analysis for aged </w:t>
      </w:r>
      <w:r w:rsidRPr="00D57B49">
        <w:rPr>
          <w:rStyle w:val="Heading2Char"/>
          <w:rFonts w:ascii="Times New Roman" w:hAnsi="Times New Roman" w:cs="Times New Roman"/>
          <w:sz w:val="24"/>
          <w:szCs w:val="24"/>
        </w:rPr>
        <w:t xml:space="preserve">polypropylene </w:t>
      </w:r>
      <w:r w:rsidR="00193ED1" w:rsidRPr="00D57B49">
        <w:rPr>
          <w:rStyle w:val="Heading2Char"/>
          <w:rFonts w:ascii="Times New Roman" w:hAnsi="Times New Roman" w:cs="Times New Roman"/>
          <w:sz w:val="24"/>
          <w:szCs w:val="24"/>
        </w:rPr>
        <w:t>(a) PP01, (b) PP02, (c) PP03,</w:t>
      </w:r>
      <w:r w:rsidRPr="00D57B49">
        <w:rPr>
          <w:rStyle w:val="Heading2Char"/>
          <w:rFonts w:ascii="Times New Roman" w:hAnsi="Times New Roman" w:cs="Times New Roman"/>
          <w:sz w:val="24"/>
          <w:szCs w:val="24"/>
        </w:rPr>
        <w:t xml:space="preserve"> and PP-CNT composites</w:t>
      </w:r>
      <w:r w:rsidR="00193ED1" w:rsidRPr="00D57B49">
        <w:rPr>
          <w:rStyle w:val="Heading2Char"/>
          <w:rFonts w:ascii="Times New Roman" w:hAnsi="Times New Roman" w:cs="Times New Roman"/>
          <w:sz w:val="24"/>
          <w:szCs w:val="24"/>
        </w:rPr>
        <w:t xml:space="preserve"> (d) </w:t>
      </w:r>
      <w:r w:rsidRPr="00D57B49">
        <w:rPr>
          <w:rStyle w:val="Heading2Char"/>
          <w:rFonts w:ascii="Times New Roman" w:hAnsi="Times New Roman" w:cs="Times New Roman"/>
          <w:sz w:val="24"/>
          <w:szCs w:val="24"/>
        </w:rPr>
        <w:t>PP41, (e</w:t>
      </w:r>
      <w:r w:rsidR="00D57B49" w:rsidRPr="00D57B49">
        <w:rPr>
          <w:rStyle w:val="Heading2Char"/>
          <w:rFonts w:ascii="Times New Roman" w:hAnsi="Times New Roman" w:cs="Times New Roman"/>
          <w:sz w:val="24"/>
          <w:szCs w:val="24"/>
        </w:rPr>
        <w:t>) PP42, and (f) PP43 that under</w:t>
      </w:r>
      <w:r w:rsidRPr="00D57B49">
        <w:rPr>
          <w:rStyle w:val="Heading2Char"/>
          <w:rFonts w:ascii="Times New Roman" w:hAnsi="Times New Roman" w:cs="Times New Roman"/>
          <w:sz w:val="24"/>
          <w:szCs w:val="24"/>
        </w:rPr>
        <w:t xml:space="preserve">went </w:t>
      </w:r>
      <w:r w:rsidR="00193ED1" w:rsidRPr="00D57B49">
        <w:rPr>
          <w:rStyle w:val="Heading2Char"/>
          <w:rFonts w:ascii="Times New Roman" w:hAnsi="Times New Roman" w:cs="Times New Roman"/>
          <w:sz w:val="24"/>
          <w:szCs w:val="24"/>
        </w:rPr>
        <w:t>accelerated weathering</w:t>
      </w:r>
      <w:r w:rsidRPr="00D57B49">
        <w:rPr>
          <w:rStyle w:val="Heading2Char"/>
          <w:rFonts w:ascii="Times New Roman" w:hAnsi="Times New Roman" w:cs="Times New Roman"/>
          <w:sz w:val="24"/>
          <w:szCs w:val="24"/>
        </w:rPr>
        <w:t xml:space="preserve"> for selected periods</w:t>
      </w:r>
      <w:r w:rsidR="00193ED1" w:rsidRPr="00D57B49">
        <w:rPr>
          <w:rStyle w:val="Heading2Char"/>
          <w:rFonts w:ascii="Times New Roman" w:hAnsi="Times New Roman" w:cs="Times New Roman"/>
          <w:sz w:val="24"/>
          <w:szCs w:val="24"/>
        </w:rPr>
        <w:t>.</w:t>
      </w:r>
      <w:bookmarkEnd w:id="5"/>
    </w:p>
    <w:p w14:paraId="00E09A36" w14:textId="77777777" w:rsidR="00094A23" w:rsidRDefault="00094A23" w:rsidP="00193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88C1BD" w14:textId="77777777" w:rsidR="00094A23" w:rsidRDefault="00094A23" w:rsidP="00193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D4B5F" w14:textId="77777777" w:rsidR="00094A23" w:rsidRDefault="00094A23" w:rsidP="00193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C16D68" w14:textId="77777777" w:rsidR="00094A23" w:rsidRDefault="00094A23" w:rsidP="00193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EE5DB" w14:textId="77777777" w:rsidR="00094A23" w:rsidRDefault="00094A23" w:rsidP="00094A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BFDB243" wp14:editId="1EAC7501">
            <wp:extent cx="5929630" cy="2105660"/>
            <wp:effectExtent l="0" t="0" r="0" b="8890"/>
            <wp:docPr id="6" name="Picture 6" descr="C:\Users\chan\Desktop\EPA Research\3. Publications\Dr. Sahle\Polypropylene and PP_CNT\1st manuscript on Activation Energy\DSC_1\DSC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n\Desktop\EPA Research\3. Publications\Dr. Sahle\Polypropylene and PP_CNT\1st manuscript on Activation Energy\DSC_1\DSC4_n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971" w14:textId="77777777" w:rsidR="00094A23" w:rsidRDefault="00094A23" w:rsidP="00094A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485235731"/>
      <w:r w:rsidRPr="00D57B49">
        <w:rPr>
          <w:rStyle w:val="Heading2Char"/>
          <w:rFonts w:ascii="Times New Roman" w:hAnsi="Times New Roman" w:cs="Times New Roman"/>
          <w:sz w:val="24"/>
          <w:szCs w:val="24"/>
        </w:rPr>
        <w:t>Figure S5. DSC data of (a) changes of melting temperatures of different parts of PP43 and (b) changes of crystallization temperatures of different part of PP43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6D80C772" w14:textId="77777777" w:rsidR="00094A23" w:rsidRDefault="00094A23" w:rsidP="00193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040A0" w14:textId="77777777" w:rsidR="009D227C" w:rsidRDefault="009D227C" w:rsidP="00193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91177D6" wp14:editId="0E2F29BB">
            <wp:extent cx="5867400" cy="4244340"/>
            <wp:effectExtent l="0" t="0" r="0" b="3810"/>
            <wp:docPr id="3" name="Picture 3" descr="C:\Users\chan\Desktop\EPA Research\3. Publications\Dr. Sahle\Polypropylene and PP_CNT\1st manuscript on Activation Energy\Activation energy calculation\P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n\Desktop\EPA Research\3. Publications\Dr. Sahle\Polypropylene and PP_CNT\1st manuscript on Activation Energy\Activation energy calculation\PP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F64A" w14:textId="77777777" w:rsidR="009D227C" w:rsidRPr="00D57B49" w:rsidRDefault="009D227C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485235732"/>
      <w:r w:rsidRPr="00D57B49">
        <w:rPr>
          <w:rFonts w:ascii="Times New Roman" w:hAnsi="Times New Roman" w:cs="Times New Roman"/>
          <w:sz w:val="24"/>
          <w:szCs w:val="24"/>
        </w:rPr>
        <w:t>Figure S</w:t>
      </w:r>
      <w:r w:rsidR="00094A23" w:rsidRPr="00D57B49">
        <w:rPr>
          <w:rFonts w:ascii="Times New Roman" w:hAnsi="Times New Roman" w:cs="Times New Roman"/>
          <w:sz w:val="24"/>
          <w:szCs w:val="24"/>
        </w:rPr>
        <w:t>6</w:t>
      </w:r>
      <w:r w:rsidRPr="00D57B49">
        <w:rPr>
          <w:rFonts w:ascii="Times New Roman" w:hAnsi="Times New Roman" w:cs="Times New Roman"/>
          <w:sz w:val="24"/>
          <w:szCs w:val="24"/>
        </w:rPr>
        <w:t xml:space="preserve">. Linear plots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57B49">
        <w:rPr>
          <w:rFonts w:ascii="Times New Roman" w:hAnsi="Times New Roman" w:cs="Times New Roman"/>
          <w:sz w:val="24"/>
          <w:szCs w:val="24"/>
        </w:rPr>
        <w:t xml:space="preserve"> vs 1/T for aged PP01 samples with different values of α.</w:t>
      </w:r>
      <w:bookmarkEnd w:id="7"/>
    </w:p>
    <w:p w14:paraId="61D46F9D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CAD3A5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260AE5F" wp14:editId="120E3846">
            <wp:extent cx="5806440" cy="4191000"/>
            <wp:effectExtent l="0" t="0" r="3810" b="0"/>
            <wp:docPr id="4" name="Picture 4" descr="C:\Users\chan\Desktop\EPA Research\3. Publications\Dr. Sahle\Polypropylene and PP_CNT\1st manuscript on Activation Energy\Activation energy calculation\P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\Desktop\EPA Research\3. Publications\Dr. Sahle\Polypropylene and PP_CNT\1st manuscript on Activation Energy\Activation energy calculation\PP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3336" w14:textId="77777777" w:rsidR="009D227C" w:rsidRPr="00D57B49" w:rsidRDefault="009D227C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485235733"/>
      <w:r w:rsidRPr="00D57B49">
        <w:rPr>
          <w:rFonts w:ascii="Times New Roman" w:hAnsi="Times New Roman" w:cs="Times New Roman"/>
          <w:sz w:val="24"/>
          <w:szCs w:val="24"/>
        </w:rPr>
        <w:t>Figure S</w:t>
      </w:r>
      <w:r w:rsidR="00094A23" w:rsidRPr="00D57B49">
        <w:rPr>
          <w:rFonts w:ascii="Times New Roman" w:hAnsi="Times New Roman" w:cs="Times New Roman"/>
          <w:sz w:val="24"/>
          <w:szCs w:val="24"/>
        </w:rPr>
        <w:t>7</w:t>
      </w:r>
      <w:r w:rsidRPr="00D57B49">
        <w:rPr>
          <w:rFonts w:ascii="Times New Roman" w:hAnsi="Times New Roman" w:cs="Times New Roman"/>
          <w:sz w:val="24"/>
          <w:szCs w:val="24"/>
        </w:rPr>
        <w:t xml:space="preserve">. Linear plots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57B49">
        <w:rPr>
          <w:rFonts w:ascii="Times New Roman" w:hAnsi="Times New Roman" w:cs="Times New Roman"/>
          <w:sz w:val="24"/>
          <w:szCs w:val="24"/>
        </w:rPr>
        <w:t xml:space="preserve"> vs 1/T for aged PP02 samples with different values of α.</w:t>
      </w:r>
      <w:bookmarkEnd w:id="8"/>
    </w:p>
    <w:p w14:paraId="29878964" w14:textId="77777777" w:rsidR="00B12AF2" w:rsidRDefault="00B12AF2" w:rsidP="00193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AE94F3" w14:textId="77777777" w:rsidR="00193ED1" w:rsidRDefault="00193ED1" w:rsidP="00A0647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94FD06" w14:textId="77777777" w:rsidR="009D227C" w:rsidRDefault="009D227C" w:rsidP="00A0647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6918D07" wp14:editId="58DC16D7">
            <wp:extent cx="5920740" cy="6202680"/>
            <wp:effectExtent l="0" t="0" r="3810" b="7620"/>
            <wp:docPr id="5" name="Picture 5" descr="C:\Users\chan\Desktop\EPA Research\3. Publications\Dr. Sahle\Polypropylene and PP_CNT\1st manuscript on Activation Energy\Activation energy calculation\P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\Desktop\EPA Research\3. Publications\Dr. Sahle\Polypropylene and PP_CNT\1st manuscript on Activation Energy\Activation energy calculation\PP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CBB6" w14:textId="77777777" w:rsidR="009D227C" w:rsidRPr="00D57B49" w:rsidRDefault="009D227C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485235734"/>
      <w:r w:rsidRPr="00D57B49">
        <w:rPr>
          <w:rFonts w:ascii="Times New Roman" w:hAnsi="Times New Roman" w:cs="Times New Roman"/>
          <w:sz w:val="24"/>
          <w:szCs w:val="24"/>
        </w:rPr>
        <w:t>Figure S</w:t>
      </w:r>
      <w:r w:rsidR="00094A23" w:rsidRPr="00D57B49">
        <w:rPr>
          <w:rFonts w:ascii="Times New Roman" w:hAnsi="Times New Roman" w:cs="Times New Roman"/>
          <w:sz w:val="24"/>
          <w:szCs w:val="24"/>
        </w:rPr>
        <w:t>8</w:t>
      </w:r>
      <w:r w:rsidRPr="00D57B49">
        <w:rPr>
          <w:rFonts w:ascii="Times New Roman" w:hAnsi="Times New Roman" w:cs="Times New Roman"/>
          <w:sz w:val="24"/>
          <w:szCs w:val="24"/>
        </w:rPr>
        <w:t xml:space="preserve">. Linear plots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57B49">
        <w:rPr>
          <w:rFonts w:ascii="Times New Roman" w:hAnsi="Times New Roman" w:cs="Times New Roman"/>
          <w:sz w:val="24"/>
          <w:szCs w:val="24"/>
        </w:rPr>
        <w:t xml:space="preserve"> vs 1/T for aged PP03 samples with different values of α.</w:t>
      </w:r>
      <w:bookmarkEnd w:id="9"/>
    </w:p>
    <w:p w14:paraId="2482DAC3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F35EB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E651305" wp14:editId="56976348">
            <wp:extent cx="5913120" cy="6210300"/>
            <wp:effectExtent l="0" t="0" r="0" b="0"/>
            <wp:docPr id="7" name="Picture 7" descr="C:\Users\chan\Desktop\EPA Research\3. Publications\Dr. Sahle\Polypropylene and PP_CNT\1st manuscript on Activation Energy\Activation energy calculation\P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n\Desktop\EPA Research\3. Publications\Dr. Sahle\Polypropylene and PP_CNT\1st manuscript on Activation Energy\Activation energy calculation\PP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525D" w14:textId="77777777" w:rsidR="009D227C" w:rsidRPr="00D57B49" w:rsidRDefault="009D227C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485235735"/>
      <w:r w:rsidRPr="00D57B49">
        <w:rPr>
          <w:rFonts w:ascii="Times New Roman" w:hAnsi="Times New Roman" w:cs="Times New Roman"/>
          <w:sz w:val="24"/>
          <w:szCs w:val="24"/>
        </w:rPr>
        <w:t>Figure S</w:t>
      </w:r>
      <w:r w:rsidR="00094A23" w:rsidRPr="00D57B49">
        <w:rPr>
          <w:rFonts w:ascii="Times New Roman" w:hAnsi="Times New Roman" w:cs="Times New Roman"/>
          <w:sz w:val="24"/>
          <w:szCs w:val="24"/>
        </w:rPr>
        <w:t>9</w:t>
      </w:r>
      <w:r w:rsidRPr="00D57B49">
        <w:rPr>
          <w:rFonts w:ascii="Times New Roman" w:hAnsi="Times New Roman" w:cs="Times New Roman"/>
          <w:sz w:val="24"/>
          <w:szCs w:val="24"/>
        </w:rPr>
        <w:t xml:space="preserve">. Linear plots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57B49">
        <w:rPr>
          <w:rFonts w:ascii="Times New Roman" w:hAnsi="Times New Roman" w:cs="Times New Roman"/>
          <w:sz w:val="24"/>
          <w:szCs w:val="24"/>
        </w:rPr>
        <w:t xml:space="preserve"> vs 1/T for aged PP41 samples with different values of α.</w:t>
      </w:r>
      <w:bookmarkEnd w:id="10"/>
    </w:p>
    <w:p w14:paraId="52287308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D1CB0D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8C8B167" wp14:editId="164A73A5">
            <wp:extent cx="5935980" cy="6240780"/>
            <wp:effectExtent l="0" t="0" r="7620" b="7620"/>
            <wp:docPr id="8" name="Picture 8" descr="C:\Users\chan\Desktop\EPA Research\3. Publications\Dr. Sahle\Polypropylene and PP_CNT\1st manuscript on Activation Energy\Activation energy calculation\PP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\Desktop\EPA Research\3. Publications\Dr. Sahle\Polypropylene and PP_CNT\1st manuscript on Activation Energy\Activation energy calculation\PP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A710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0D5AC" w14:textId="77777777" w:rsidR="009D227C" w:rsidRPr="00D57B49" w:rsidRDefault="009D227C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485235736"/>
      <w:r w:rsidRPr="00D57B49">
        <w:rPr>
          <w:rFonts w:ascii="Times New Roman" w:hAnsi="Times New Roman" w:cs="Times New Roman"/>
          <w:sz w:val="24"/>
          <w:szCs w:val="24"/>
        </w:rPr>
        <w:t>Figure S</w:t>
      </w:r>
      <w:r w:rsidR="00094A23" w:rsidRPr="00D57B49">
        <w:rPr>
          <w:rFonts w:ascii="Times New Roman" w:hAnsi="Times New Roman" w:cs="Times New Roman"/>
          <w:sz w:val="24"/>
          <w:szCs w:val="24"/>
        </w:rPr>
        <w:t>10</w:t>
      </w:r>
      <w:r w:rsidRPr="00D57B49">
        <w:rPr>
          <w:rFonts w:ascii="Times New Roman" w:hAnsi="Times New Roman" w:cs="Times New Roman"/>
          <w:sz w:val="24"/>
          <w:szCs w:val="24"/>
        </w:rPr>
        <w:t xml:space="preserve">. Linear plots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57B49">
        <w:rPr>
          <w:rFonts w:ascii="Times New Roman" w:hAnsi="Times New Roman" w:cs="Times New Roman"/>
          <w:sz w:val="24"/>
          <w:szCs w:val="24"/>
        </w:rPr>
        <w:t xml:space="preserve"> vs 1/T for aged PP42 samples with different values of α.</w:t>
      </w:r>
      <w:bookmarkEnd w:id="11"/>
    </w:p>
    <w:p w14:paraId="0791FE8E" w14:textId="77777777" w:rsidR="009D227C" w:rsidRDefault="009D227C" w:rsidP="009D22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F439D" w14:textId="77777777" w:rsidR="009D227C" w:rsidRDefault="009D227C" w:rsidP="00A0647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1432F66" wp14:editId="497E2735">
            <wp:extent cx="5943600" cy="6256020"/>
            <wp:effectExtent l="0" t="0" r="0" b="0"/>
            <wp:docPr id="9" name="Picture 9" descr="C:\Users\chan\Desktop\EPA Research\3. Publications\Dr. Sahle\Polypropylene and PP_CNT\1st manuscript on Activation Energy\Activation energy calculation\PP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n\Desktop\EPA Research\3. Publications\Dr. Sahle\Polypropylene and PP_CNT\1st manuscript on Activation Energy\Activation energy calculation\PP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9016" w14:textId="77777777" w:rsidR="009D227C" w:rsidRPr="00D57B49" w:rsidRDefault="009D227C" w:rsidP="00D57B4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485235737"/>
      <w:r w:rsidRPr="00D57B49">
        <w:rPr>
          <w:rFonts w:ascii="Times New Roman" w:hAnsi="Times New Roman" w:cs="Times New Roman"/>
          <w:sz w:val="24"/>
          <w:szCs w:val="24"/>
        </w:rPr>
        <w:t>Figure S1</w:t>
      </w:r>
      <w:r w:rsidR="00094A23" w:rsidRPr="00D57B49">
        <w:rPr>
          <w:rFonts w:ascii="Times New Roman" w:hAnsi="Times New Roman" w:cs="Times New Roman"/>
          <w:sz w:val="24"/>
          <w:szCs w:val="24"/>
        </w:rPr>
        <w:t>1</w:t>
      </w:r>
      <w:r w:rsidRPr="00D57B49">
        <w:rPr>
          <w:rFonts w:ascii="Times New Roman" w:hAnsi="Times New Roman" w:cs="Times New Roman"/>
          <w:sz w:val="24"/>
          <w:szCs w:val="24"/>
        </w:rPr>
        <w:t xml:space="preserve">. Linear plots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n 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57B49">
        <w:rPr>
          <w:rFonts w:ascii="Times New Roman" w:hAnsi="Times New Roman" w:cs="Times New Roman"/>
          <w:sz w:val="24"/>
          <w:szCs w:val="24"/>
        </w:rPr>
        <w:t xml:space="preserve"> vs 1/T for aged PP43 samples with different values of α.</w:t>
      </w:r>
      <w:bookmarkEnd w:id="12"/>
    </w:p>
    <w:p w14:paraId="0E7182B9" w14:textId="77777777" w:rsidR="009D227C" w:rsidRPr="00606555" w:rsidRDefault="009D227C" w:rsidP="00A0647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D227C" w:rsidRPr="00606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AB"/>
    <w:rsid w:val="00072E49"/>
    <w:rsid w:val="00086962"/>
    <w:rsid w:val="00094A23"/>
    <w:rsid w:val="00193ED1"/>
    <w:rsid w:val="002350AE"/>
    <w:rsid w:val="00322C41"/>
    <w:rsid w:val="00340868"/>
    <w:rsid w:val="003A2383"/>
    <w:rsid w:val="003C291B"/>
    <w:rsid w:val="00413293"/>
    <w:rsid w:val="00547207"/>
    <w:rsid w:val="005C2EAB"/>
    <w:rsid w:val="00606555"/>
    <w:rsid w:val="006551D2"/>
    <w:rsid w:val="006C0FC7"/>
    <w:rsid w:val="00705455"/>
    <w:rsid w:val="00763660"/>
    <w:rsid w:val="0086322A"/>
    <w:rsid w:val="0087746C"/>
    <w:rsid w:val="0089035E"/>
    <w:rsid w:val="0089264F"/>
    <w:rsid w:val="008C0A2E"/>
    <w:rsid w:val="008D67CC"/>
    <w:rsid w:val="008F70C4"/>
    <w:rsid w:val="00940C72"/>
    <w:rsid w:val="009B2F1C"/>
    <w:rsid w:val="009D227C"/>
    <w:rsid w:val="00A0647F"/>
    <w:rsid w:val="00B12AF2"/>
    <w:rsid w:val="00BB1860"/>
    <w:rsid w:val="00BD102C"/>
    <w:rsid w:val="00BE12DA"/>
    <w:rsid w:val="00D57B49"/>
    <w:rsid w:val="00DD534A"/>
    <w:rsid w:val="00FA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2B5857"/>
  <w15:chartTrackingRefBased/>
  <w15:docId w15:val="{416A0CAC-AB85-423A-9236-39745EA4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2EAB"/>
  </w:style>
  <w:style w:type="paragraph" w:styleId="Heading1">
    <w:name w:val="heading 1"/>
    <w:basedOn w:val="Normal"/>
    <w:next w:val="Normal"/>
    <w:link w:val="Heading1Char"/>
    <w:uiPriority w:val="9"/>
    <w:qFormat/>
    <w:rsid w:val="00D5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7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B49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7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7B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7B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2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7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emf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88CB-89E0-422E-95B3-05BBBD9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2</Words>
  <Characters>343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Sahle-Demessie, Endalkachew</cp:lastModifiedBy>
  <cp:revision>2</cp:revision>
  <cp:lastPrinted>2017-06-16T16:35:00Z</cp:lastPrinted>
  <dcterms:created xsi:type="dcterms:W3CDTF">2017-08-03T19:39:00Z</dcterms:created>
  <dcterms:modified xsi:type="dcterms:W3CDTF">2017-08-03T19:39:00Z</dcterms:modified>
</cp:coreProperties>
</file>